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 삭제</w:t>
      </w:r>
    </w:p>
    <w:p>
      <w:r>
        <w:t>지정한 학습 데이터셋을 일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machine-learning/inpu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d delete_model=true \</w:t>
        <w:cr/>
      </w:r>
      <w:r>
        <w:t xml:space="preserve">     -X DELETE \</w:t>
        <w:cr/>
      </w:r>
      <w:r>
        <w:t xml:space="preserve">     https://HOSTNAME/api/sonar/machine-learning/inpu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학습 데이터셋 식별자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delete_mode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참조하는 모델 동시 삭제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항목 목록. 모두 성공한 경우 빈 배열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삭제에 실패한 학습 데이터셋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, 선택적): 학습 데이터셋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